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汇编  2012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汇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20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与标准汇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